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3FC8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様式</w:t>
      </w:r>
      <w:r w:rsidR="008236EF" w:rsidRPr="00FC3198">
        <w:rPr>
          <w:rFonts w:asciiTheme="majorEastAsia" w:eastAsiaTheme="majorEastAsia" w:hAnsiTheme="majorEastAsia"/>
          <w:color w:val="auto"/>
        </w:rPr>
        <w:t>40</w:t>
      </w:r>
      <w:r w:rsidRPr="00FC3198">
        <w:rPr>
          <w:rFonts w:asciiTheme="majorEastAsia" w:eastAsiaTheme="majorEastAsia" w:hAnsiTheme="majorEastAsia" w:hint="eastAsia"/>
          <w:color w:val="auto"/>
        </w:rPr>
        <w:t>の</w:t>
      </w:r>
      <w:r w:rsidR="00C94FF1" w:rsidRPr="00FC3198">
        <w:rPr>
          <w:rFonts w:asciiTheme="majorEastAsia" w:eastAsiaTheme="majorEastAsia" w:hAnsiTheme="majorEastAsia" w:hint="eastAsia"/>
          <w:color w:val="auto"/>
        </w:rPr>
        <w:t>７</w:t>
      </w:r>
    </w:p>
    <w:p w14:paraId="2175B413" w14:textId="77777777" w:rsidR="00564E91" w:rsidRPr="00FC3198" w:rsidRDefault="00564E91">
      <w:pPr>
        <w:adjustRightInd/>
        <w:spacing w:line="322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データ提出加算に係る届出書</w:t>
      </w:r>
    </w:p>
    <w:p w14:paraId="3B89FD44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7C5F4AB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１．Ａ</w:t>
      </w:r>
      <w:r w:rsidRPr="00FC3198">
        <w:rPr>
          <w:rFonts w:asciiTheme="majorEastAsia" w:eastAsiaTheme="majorEastAsia" w:hAnsiTheme="majorEastAsia"/>
          <w:color w:val="auto"/>
        </w:rPr>
        <w:t>245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に関する施設基準（該当する項目にチェックをすること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1"/>
      </w:tblGrid>
      <w:tr w:rsidR="00564E91" w:rsidRPr="00FC3198" w14:paraId="6FF06C48" w14:textId="77777777" w:rsidTr="008236EF">
        <w:trPr>
          <w:trHeight w:val="1225"/>
        </w:trPr>
        <w:tc>
          <w:tcPr>
            <w:tcW w:w="9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0B3A" w14:textId="77777777" w:rsidR="003E13F3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Ａ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7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診療録管理体制加算に係る届出を行っている。</w:t>
            </w:r>
          </w:p>
          <w:p w14:paraId="26E3985F" w14:textId="77777777" w:rsidR="00564E91" w:rsidRPr="00FC3198" w:rsidRDefault="003E13F3" w:rsidP="003E13F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50" w:firstLine="330"/>
              <w:jc w:val="both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□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 xml:space="preserve">　Ａ</w:t>
            </w:r>
            <w:r w:rsidRPr="00FC3198">
              <w:rPr>
                <w:rFonts w:ascii="ＭＳ ゴシック" w:eastAsia="ＭＳ ゴシック" w:hAnsi="ＭＳ ゴシック"/>
                <w:color w:val="auto"/>
              </w:rPr>
              <w:t>207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診療録管理体制加算に係る施設基準</w:t>
            </w:r>
            <w:r w:rsidR="0063326D" w:rsidRPr="00FC3198">
              <w:rPr>
                <w:rFonts w:ascii="ＭＳ ゴシック" w:eastAsia="ＭＳ ゴシック" w:hAnsi="ＭＳ ゴシック" w:hint="eastAsia"/>
                <w:color w:val="auto"/>
              </w:rPr>
              <w:t>の要件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を満たしている。（※１）</w:t>
            </w:r>
          </w:p>
          <w:p w14:paraId="0459485C" w14:textId="77777777" w:rsidR="00E83302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「ＤＰＣ</w:t>
            </w:r>
            <w:r w:rsidR="007E3633" w:rsidRPr="00FC3198">
              <w:rPr>
                <w:rFonts w:ascii="ＭＳ ゴシック" w:eastAsia="ＭＳ ゴシック" w:hAnsi="ＭＳ ゴシック" w:hint="eastAsia"/>
                <w:color w:val="auto"/>
              </w:rPr>
              <w:t>の評価・検証等に係る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調査」に適切に参加できる。</w:t>
            </w:r>
          </w:p>
          <w:p w14:paraId="7039AEB6" w14:textId="77777777" w:rsidR="00564E91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ind w:left="530" w:hanging="53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適切なコーディングに関する委員会を設置し、年２回以上、当該委員会を開催すること。</w:t>
            </w:r>
          </w:p>
        </w:tc>
      </w:tr>
    </w:tbl>
    <w:p w14:paraId="75770335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71C30E9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２．</w:t>
      </w:r>
      <w:r w:rsidR="00C34956" w:rsidRPr="00FC3198">
        <w:rPr>
          <w:rFonts w:asciiTheme="majorEastAsia" w:eastAsiaTheme="majorEastAsia" w:hAnsiTheme="majorEastAsia" w:hint="eastAsia"/>
          <w:color w:val="auto"/>
        </w:rPr>
        <w:t>医療法上の許可</w:t>
      </w:r>
      <w:r w:rsidRPr="00FC3198">
        <w:rPr>
          <w:rFonts w:asciiTheme="majorEastAsia" w:eastAsiaTheme="majorEastAsia" w:hAnsiTheme="majorEastAsia" w:hint="eastAsia"/>
          <w:color w:val="auto"/>
        </w:rPr>
        <w:t>病床数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２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751"/>
        <w:gridCol w:w="1777"/>
      </w:tblGrid>
      <w:tr w:rsidR="00E83302" w:rsidRPr="00FC3198" w14:paraId="5EC1C846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6313F7A5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一般病床</w:t>
            </w:r>
          </w:p>
        </w:tc>
        <w:tc>
          <w:tcPr>
            <w:tcW w:w="1777" w:type="dxa"/>
            <w:vAlign w:val="center"/>
          </w:tcPr>
          <w:p w14:paraId="10105CB8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1B33929D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4B2CFF91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精神病床</w:t>
            </w:r>
          </w:p>
        </w:tc>
        <w:tc>
          <w:tcPr>
            <w:tcW w:w="1777" w:type="dxa"/>
            <w:vAlign w:val="center"/>
          </w:tcPr>
          <w:p w14:paraId="18554B39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28F9FF83" w14:textId="77777777" w:rsidTr="008648FF">
        <w:trPr>
          <w:trHeight w:val="425"/>
        </w:trPr>
        <w:tc>
          <w:tcPr>
            <w:tcW w:w="1751" w:type="dxa"/>
            <w:vAlign w:val="center"/>
          </w:tcPr>
          <w:p w14:paraId="248C60C3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感染症病床</w:t>
            </w:r>
          </w:p>
        </w:tc>
        <w:tc>
          <w:tcPr>
            <w:tcW w:w="1777" w:type="dxa"/>
            <w:vAlign w:val="center"/>
          </w:tcPr>
          <w:p w14:paraId="3868D68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282A1E03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19CC069B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結核病床</w:t>
            </w:r>
          </w:p>
        </w:tc>
        <w:tc>
          <w:tcPr>
            <w:tcW w:w="1777" w:type="dxa"/>
            <w:vAlign w:val="center"/>
          </w:tcPr>
          <w:p w14:paraId="43261CC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5369CCAB" w14:textId="77777777" w:rsidTr="008648FF">
        <w:trPr>
          <w:trHeight w:val="403"/>
        </w:trPr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14:paraId="72CE234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療養病床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692BE129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73B941A" w14:textId="77777777" w:rsidTr="008648FF">
        <w:trPr>
          <w:trHeight w:val="403"/>
        </w:trPr>
        <w:tc>
          <w:tcPr>
            <w:tcW w:w="1751" w:type="dxa"/>
            <w:tcBorders>
              <w:top w:val="double" w:sz="4" w:space="0" w:color="auto"/>
            </w:tcBorders>
            <w:vAlign w:val="center"/>
          </w:tcPr>
          <w:p w14:paraId="1CDD8FBE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計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vAlign w:val="center"/>
          </w:tcPr>
          <w:p w14:paraId="7AE03AC5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</w:tbl>
    <w:p w14:paraId="13AD58BA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7C31A2A5" w14:textId="77777777" w:rsidR="00564E91" w:rsidRPr="00FC3198" w:rsidRDefault="00002EEA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３．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>届出を行う項目</w:t>
      </w:r>
      <w:r w:rsidR="006D5F6E" w:rsidRPr="00FC3198">
        <w:rPr>
          <w:rFonts w:asciiTheme="majorEastAsia" w:eastAsiaTheme="majorEastAsia" w:hAnsiTheme="majorEastAsia" w:hint="eastAsia"/>
          <w:color w:val="auto"/>
        </w:rPr>
        <w:t>（該当する項目にチェックをすること。）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/>
          <w:color w:val="auto"/>
          <w:spacing w:val="-2"/>
          <w:position w:val="9"/>
          <w:sz w:val="10"/>
          <w:szCs w:val="10"/>
        </w:rPr>
        <w:t>3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6729"/>
      </w:tblGrid>
      <w:tr w:rsidR="00564E91" w:rsidRPr="00FC3198" w14:paraId="1168129F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1739944C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１</w:t>
            </w:r>
          </w:p>
          <w:p w14:paraId="16FAE0EF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３</w:t>
            </w:r>
          </w:p>
        </w:tc>
        <w:tc>
          <w:tcPr>
            <w:tcW w:w="6729" w:type="dxa"/>
            <w:vAlign w:val="center"/>
          </w:tcPr>
          <w:p w14:paraId="3193E294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6A995312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609F22D8" w14:textId="77777777" w:rsidR="00564E91" w:rsidRPr="00FC3198" w:rsidRDefault="00564E91" w:rsidP="006657F0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5408A471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661AAB7F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1714D972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２</w:t>
            </w:r>
          </w:p>
          <w:p w14:paraId="15E6A037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４</w:t>
            </w:r>
          </w:p>
        </w:tc>
        <w:tc>
          <w:tcPr>
            <w:tcW w:w="6729" w:type="dxa"/>
            <w:vAlign w:val="center"/>
          </w:tcPr>
          <w:p w14:paraId="4B9D217E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7929AB2E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28322757" w14:textId="77777777" w:rsidR="00564E91" w:rsidRPr="00FC3198" w:rsidRDefault="00564E9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271C0647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</w:tbl>
    <w:p w14:paraId="4E98F84C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5D7A6DB9" w14:textId="77777777" w:rsidR="0080541B" w:rsidRPr="00FC3198" w:rsidRDefault="0080541B" w:rsidP="0080541B">
      <w:pPr>
        <w:adjustRightInd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〔記載上の注意〕</w:t>
      </w:r>
    </w:p>
    <w:p w14:paraId="3CD0448C" w14:textId="77777777" w:rsidR="003E13F3" w:rsidRPr="00FC3198" w:rsidRDefault="003E13F3" w:rsidP="00B355C1">
      <w:pPr>
        <w:adjustRightInd/>
        <w:ind w:left="630" w:hangingChars="300" w:hanging="63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１　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「Ａ</w:t>
      </w:r>
      <w:r w:rsidR="00B355C1" w:rsidRPr="00FC3198">
        <w:rPr>
          <w:rFonts w:asciiTheme="majorEastAsia" w:eastAsiaTheme="majorEastAsia" w:hAnsiTheme="majorEastAsia"/>
          <w:color w:val="auto"/>
        </w:rPr>
        <w:t>207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診療録管理体制加算に係る施設基準の要件を満たしている。」の欄は、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特定入院料（「Ａ</w:t>
      </w:r>
      <w:r w:rsidR="00684341" w:rsidRPr="00FC3198">
        <w:rPr>
          <w:rFonts w:ascii="ＭＳ ゴシック" w:eastAsia="ＭＳ ゴシック" w:hAnsi="ＭＳ ゴシック"/>
          <w:color w:val="auto"/>
        </w:rPr>
        <w:t>317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」特定一般病棟入院料を除く。）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のみの届出を行う</w:t>
      </w:r>
      <w:r w:rsidR="0039209D" w:rsidRPr="00FC3198">
        <w:rPr>
          <w:rFonts w:asciiTheme="majorEastAsia" w:eastAsiaTheme="majorEastAsia" w:hAnsiTheme="majorEastAsia" w:hint="eastAsia"/>
          <w:color w:val="auto"/>
        </w:rPr>
        <w:t>保険医療機関</w:t>
      </w:r>
      <w:r w:rsidRPr="00FC3198">
        <w:rPr>
          <w:rFonts w:asciiTheme="majorEastAsia" w:eastAsiaTheme="majorEastAsia" w:hAnsiTheme="majorEastAsia" w:hint="eastAsia"/>
          <w:color w:val="auto"/>
        </w:rPr>
        <w:t>のみ、チェックをすること。</w:t>
      </w:r>
    </w:p>
    <w:p w14:paraId="1CE28FBE" w14:textId="77777777" w:rsidR="0080541B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２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病床数は、医療法第７条第２項に規定する病床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（医療法上の許可病床数）</w:t>
      </w:r>
      <w:r w:rsidRPr="00FC3198">
        <w:rPr>
          <w:rFonts w:asciiTheme="majorEastAsia" w:eastAsiaTheme="majorEastAsia" w:hAnsiTheme="majorEastAsia" w:hint="eastAsia"/>
          <w:color w:val="auto"/>
        </w:rPr>
        <w:t>の種別ごとに数を記載すること。</w:t>
      </w:r>
    </w:p>
    <w:p w14:paraId="3AB1408B" w14:textId="77777777" w:rsidR="004C69C1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３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入院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</w:t>
      </w:r>
      <w:r w:rsidR="009D5417" w:rsidRPr="00FC3198">
        <w:rPr>
          <w:rFonts w:asciiTheme="majorEastAsia" w:eastAsiaTheme="majorEastAsia" w:hAnsiTheme="majorEastAsia" w:hint="eastAsia"/>
          <w:color w:val="auto"/>
        </w:rPr>
        <w:t>１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３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を選択すること。</w:t>
      </w:r>
    </w:p>
    <w:p w14:paraId="3D05EA24" w14:textId="77777777" w:rsidR="009D5417" w:rsidRPr="00FC3198" w:rsidRDefault="0080541B" w:rsidP="00FC3198">
      <w:pPr>
        <w:adjustRightInd/>
        <w:ind w:leftChars="300" w:left="630" w:firstLineChars="100" w:firstLine="21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入院データ及び外来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２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４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</w:t>
      </w:r>
      <w:r w:rsidRPr="00FC3198">
        <w:rPr>
          <w:rFonts w:asciiTheme="majorEastAsia" w:eastAsiaTheme="majorEastAsia" w:hAnsiTheme="majorEastAsia" w:hint="eastAsia"/>
          <w:color w:val="auto"/>
        </w:rPr>
        <w:t>を選択すること。</w:t>
      </w:r>
    </w:p>
    <w:p w14:paraId="26F43228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01350286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上記のとおり届出を行います。</w:t>
      </w:r>
    </w:p>
    <w:p w14:paraId="69AE87EC" w14:textId="77777777" w:rsidR="009D5417" w:rsidRPr="00FC3198" w:rsidRDefault="009D5417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67A1603E" w14:textId="77777777" w:rsidR="002A07F7" w:rsidRPr="00FC3198" w:rsidRDefault="001612DA" w:rsidP="0080541B">
      <w:pPr>
        <w:adjustRightInd/>
        <w:ind w:firstLineChars="100" w:firstLine="210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令和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34F62B53" w14:textId="77777777" w:rsidR="00564E91" w:rsidRPr="00FC3198" w:rsidRDefault="00564E91" w:rsidP="0080541B">
      <w:pPr>
        <w:adjustRightInd/>
        <w:ind w:firstLineChars="100" w:firstLine="218"/>
        <w:rPr>
          <w:rFonts w:asciiTheme="majorEastAsia" w:eastAsiaTheme="majorEastAsia" w:hAnsiTheme="majorEastAsia" w:cs="Times New Roman"/>
          <w:color w:val="auto"/>
          <w:spacing w:val="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154"/>
      </w:tblGrid>
      <w:tr w:rsidR="0080541B" w:rsidRPr="00FC3198" w14:paraId="3A0DE2DB" w14:textId="77777777" w:rsidTr="00FB4D12">
        <w:trPr>
          <w:trHeight w:val="215"/>
        </w:trPr>
        <w:tc>
          <w:tcPr>
            <w:tcW w:w="2041" w:type="dxa"/>
          </w:tcPr>
          <w:p w14:paraId="62E8F235" w14:textId="77777777" w:rsidR="0080541B" w:rsidRPr="00FC3198" w:rsidRDefault="0080541B" w:rsidP="00FB4D12">
            <w:pPr>
              <w:ind w:left="-99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  <w:r w:rsidRPr="00FC319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  <w:sz w:val="18"/>
              </w:rPr>
              <w:t>保険医療機関コード</w:t>
            </w:r>
          </w:p>
        </w:tc>
        <w:tc>
          <w:tcPr>
            <w:tcW w:w="2154" w:type="dxa"/>
          </w:tcPr>
          <w:p w14:paraId="1DA0BA0A" w14:textId="77777777" w:rsidR="0080541B" w:rsidRPr="00FC3198" w:rsidRDefault="0080541B" w:rsidP="00FB4D12">
            <w:pPr>
              <w:ind w:left="-99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</w:p>
        </w:tc>
      </w:tr>
    </w:tbl>
    <w:p w14:paraId="41C4C180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名称</w:t>
      </w:r>
    </w:p>
    <w:p w14:paraId="34403274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1DDC55A6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28CE7C0D" w14:textId="77777777" w:rsidR="002A07F7" w:rsidRPr="00FC3198" w:rsidRDefault="009D541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所在地住所及び名称</w:t>
      </w:r>
    </w:p>
    <w:p w14:paraId="1479C1C9" w14:textId="77777777" w:rsidR="00C34956" w:rsidRPr="00FC3198" w:rsidRDefault="00C34956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1E0C054D" w14:textId="77777777" w:rsidR="009D5417" w:rsidRPr="00FC3198" w:rsidRDefault="009D5417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4E34272D" w14:textId="77777777" w:rsidR="00D61EB9" w:rsidRPr="00FC3198" w:rsidRDefault="00564E91" w:rsidP="00D61EB9">
      <w:pPr>
        <w:adjustRightInd/>
        <w:ind w:right="840" w:firstLineChars="2500" w:firstLine="5250"/>
        <w:rPr>
          <w:rFonts w:hAnsi="Times New Roman" w:cs="Times New Roman"/>
          <w:color w:val="auto"/>
          <w:spacing w:val="4"/>
          <w:lang w:eastAsia="zh-TW"/>
        </w:rPr>
      </w:pPr>
      <w:r w:rsidRPr="00FC3198">
        <w:rPr>
          <w:rFonts w:asciiTheme="majorEastAsia" w:eastAsiaTheme="majorEastAsia" w:hAnsiTheme="majorEastAsia" w:hint="eastAsia"/>
          <w:color w:val="auto"/>
          <w:lang w:eastAsia="zh-TW"/>
        </w:rPr>
        <w:t xml:space="preserve">開設者名　　</w:t>
      </w:r>
      <w:r w:rsidR="00D61EB9" w:rsidRPr="00FC3198">
        <w:rPr>
          <w:rFonts w:asciiTheme="majorEastAsia" w:eastAsiaTheme="majorEastAsia" w:hAnsiTheme="majorEastAsia" w:hint="eastAsia"/>
          <w:color w:val="auto"/>
          <w:lang w:eastAsia="zh-TW"/>
        </w:rPr>
        <w:t xml:space="preserve">　　　　　</w:t>
      </w:r>
      <w:r w:rsidRPr="00FC3198">
        <w:rPr>
          <w:rFonts w:asciiTheme="majorEastAsia" w:eastAsiaTheme="majorEastAsia" w:hAnsiTheme="majorEastAsia" w:hint="eastAsia"/>
          <w:color w:val="auto"/>
          <w:lang w:eastAsia="zh-TW"/>
        </w:rPr>
        <w:t xml:space="preserve">　　</w:t>
      </w:r>
      <w:r w:rsidR="00953108" w:rsidRPr="00FC3198">
        <w:rPr>
          <w:rFonts w:asciiTheme="majorEastAsia" w:eastAsiaTheme="majorEastAsia" w:hAnsiTheme="majorEastAsia" w:hint="eastAsia"/>
          <w:color w:val="auto"/>
          <w:lang w:eastAsia="zh-TW"/>
        </w:rPr>
        <w:t xml:space="preserve">　</w:t>
      </w:r>
      <w:r w:rsidR="00E83302" w:rsidRPr="00FC3198">
        <w:rPr>
          <w:rFonts w:asciiTheme="majorEastAsia" w:eastAsiaTheme="majorEastAsia" w:hAnsiTheme="majorEastAsia" w:hint="eastAsia"/>
          <w:color w:val="auto"/>
          <w:lang w:eastAsia="zh-TW"/>
        </w:rPr>
        <w:t xml:space="preserve">　　</w:t>
      </w:r>
    </w:p>
    <w:sectPr w:rsidR="00D61EB9" w:rsidRPr="00FC3198" w:rsidSect="00D61EB9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9472" w14:textId="77777777" w:rsidR="008C28E8" w:rsidRDefault="008C28E8">
      <w:r>
        <w:separator/>
      </w:r>
    </w:p>
  </w:endnote>
  <w:endnote w:type="continuationSeparator" w:id="0">
    <w:p w14:paraId="63B41C08" w14:textId="77777777" w:rsidR="008C28E8" w:rsidRDefault="008C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4C16" w14:textId="77777777" w:rsidR="008C28E8" w:rsidRDefault="008C28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D9FF5A" w14:textId="77777777" w:rsidR="008C28E8" w:rsidRDefault="008C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848"/>
  <w:drawingGridHorizontalSpacing w:val="2048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70B5E"/>
    <w:rsid w:val="00002EEA"/>
    <w:rsid w:val="0008361F"/>
    <w:rsid w:val="0009603B"/>
    <w:rsid w:val="000A2A89"/>
    <w:rsid w:val="000B1DDE"/>
    <w:rsid w:val="000D4230"/>
    <w:rsid w:val="001612DA"/>
    <w:rsid w:val="00170B5E"/>
    <w:rsid w:val="001A343F"/>
    <w:rsid w:val="0023321D"/>
    <w:rsid w:val="002A07F7"/>
    <w:rsid w:val="002D02C4"/>
    <w:rsid w:val="0037600D"/>
    <w:rsid w:val="0039209D"/>
    <w:rsid w:val="00397385"/>
    <w:rsid w:val="003C131F"/>
    <w:rsid w:val="003C1BCA"/>
    <w:rsid w:val="003C65D2"/>
    <w:rsid w:val="003E13F3"/>
    <w:rsid w:val="00440874"/>
    <w:rsid w:val="00440B63"/>
    <w:rsid w:val="004656C7"/>
    <w:rsid w:val="00474BCE"/>
    <w:rsid w:val="00484F44"/>
    <w:rsid w:val="004A78E4"/>
    <w:rsid w:val="004B4859"/>
    <w:rsid w:val="004C69C1"/>
    <w:rsid w:val="004C734A"/>
    <w:rsid w:val="004D61D1"/>
    <w:rsid w:val="005128F6"/>
    <w:rsid w:val="00552B3B"/>
    <w:rsid w:val="00563314"/>
    <w:rsid w:val="00564E91"/>
    <w:rsid w:val="005D461F"/>
    <w:rsid w:val="005E6A4B"/>
    <w:rsid w:val="005F1C3E"/>
    <w:rsid w:val="005F541A"/>
    <w:rsid w:val="006006EA"/>
    <w:rsid w:val="0062628B"/>
    <w:rsid w:val="0063326D"/>
    <w:rsid w:val="006364F6"/>
    <w:rsid w:val="00645516"/>
    <w:rsid w:val="00656F6F"/>
    <w:rsid w:val="006657F0"/>
    <w:rsid w:val="00670313"/>
    <w:rsid w:val="00673912"/>
    <w:rsid w:val="00684341"/>
    <w:rsid w:val="006D5F6E"/>
    <w:rsid w:val="00750EA7"/>
    <w:rsid w:val="00775736"/>
    <w:rsid w:val="0078680A"/>
    <w:rsid w:val="007B230F"/>
    <w:rsid w:val="007B3FD6"/>
    <w:rsid w:val="007E3633"/>
    <w:rsid w:val="0080541B"/>
    <w:rsid w:val="0082049F"/>
    <w:rsid w:val="008236EF"/>
    <w:rsid w:val="0084521A"/>
    <w:rsid w:val="00861E65"/>
    <w:rsid w:val="008648FF"/>
    <w:rsid w:val="0087344D"/>
    <w:rsid w:val="0088332E"/>
    <w:rsid w:val="00893BB3"/>
    <w:rsid w:val="00897472"/>
    <w:rsid w:val="008C28E8"/>
    <w:rsid w:val="008D78B3"/>
    <w:rsid w:val="008E1BA2"/>
    <w:rsid w:val="008E6D44"/>
    <w:rsid w:val="00905334"/>
    <w:rsid w:val="00953108"/>
    <w:rsid w:val="00966617"/>
    <w:rsid w:val="009A264D"/>
    <w:rsid w:val="009D5417"/>
    <w:rsid w:val="00A5087B"/>
    <w:rsid w:val="00A94193"/>
    <w:rsid w:val="00AD0D0B"/>
    <w:rsid w:val="00B355C1"/>
    <w:rsid w:val="00B4684D"/>
    <w:rsid w:val="00BD2E88"/>
    <w:rsid w:val="00BD3667"/>
    <w:rsid w:val="00BD5799"/>
    <w:rsid w:val="00BE62ED"/>
    <w:rsid w:val="00C3416E"/>
    <w:rsid w:val="00C34956"/>
    <w:rsid w:val="00C83CB6"/>
    <w:rsid w:val="00C9132F"/>
    <w:rsid w:val="00C94FF1"/>
    <w:rsid w:val="00D265A2"/>
    <w:rsid w:val="00D61EB9"/>
    <w:rsid w:val="00DB3392"/>
    <w:rsid w:val="00E82875"/>
    <w:rsid w:val="00E83302"/>
    <w:rsid w:val="00F02A61"/>
    <w:rsid w:val="00F36CF9"/>
    <w:rsid w:val="00F517B6"/>
    <w:rsid w:val="00F63630"/>
    <w:rsid w:val="00F65E85"/>
    <w:rsid w:val="00F86C51"/>
    <w:rsid w:val="00FA57A8"/>
    <w:rsid w:val="00FB4D12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DB2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416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3C65D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C65D2"/>
  </w:style>
  <w:style w:type="character" w:customStyle="1" w:styleId="ac">
    <w:name w:val="コメント文字列 (文字)"/>
    <w:basedOn w:val="a0"/>
    <w:link w:val="ab"/>
    <w:uiPriority w:val="99"/>
    <w:locked/>
    <w:rsid w:val="003C65D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3C65D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C65D2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">
    <w:name w:val="Table Grid"/>
    <w:basedOn w:val="a1"/>
    <w:uiPriority w:val="59"/>
    <w:rsid w:val="00F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E3633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37355-E0EE-4EAF-B925-13C601B0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C7F89-1EE5-470B-89C6-85B202E60BF6}"/>
</file>

<file path=customXml/itemProps3.xml><?xml version="1.0" encoding="utf-8"?>
<ds:datastoreItem xmlns:ds="http://schemas.openxmlformats.org/officeDocument/2006/customXml" ds:itemID="{1A53CD6B-9A7C-445D-8844-B9F1C0251E61}"/>
</file>

<file path=customXml/itemProps4.xml><?xml version="1.0" encoding="utf-8"?>
<ds:datastoreItem xmlns:ds="http://schemas.openxmlformats.org/officeDocument/2006/customXml" ds:itemID="{38DE0D43-1C1F-4DE8-99E5-F96FBAFE2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19:00Z</dcterms:created>
  <dcterms:modified xsi:type="dcterms:W3CDTF">2026-03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6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